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C19A3" w14:textId="6FF62FB5" w:rsidR="00BF0945" w:rsidRPr="00BF0945" w:rsidRDefault="00BF0945" w:rsidP="00BF0945">
      <w:pPr>
        <w:rPr>
          <w:rFonts w:ascii="Times New Roman" w:hAnsi="Times New Roman"/>
          <w:b/>
          <w:bCs/>
          <w:lang w:val="vi-VN"/>
        </w:rPr>
      </w:pPr>
      <w:r w:rsidRPr="0096685A">
        <w:rPr>
          <w:rFonts w:ascii="Times New Roman" w:hAnsi="Times New Roman"/>
          <w:b/>
          <w:bCs/>
          <w:lang w:val="en-VN"/>
        </w:rPr>
        <w:t>Supplement</w:t>
      </w:r>
      <w:r w:rsidRPr="0096685A">
        <w:rPr>
          <w:rFonts w:ascii="Times New Roman" w:hAnsi="Times New Roman"/>
          <w:b/>
          <w:bCs/>
          <w:lang w:val="vi-VN"/>
        </w:rPr>
        <w:t xml:space="preserve"> 2. </w:t>
      </w:r>
      <w:r w:rsidR="00330ED2">
        <w:rPr>
          <w:rFonts w:ascii="Times New Roman" w:hAnsi="Times New Roman"/>
          <w:b/>
          <w:bCs/>
          <w:lang w:val="en-VN"/>
        </w:rPr>
        <w:t>The</w:t>
      </w:r>
      <w:r w:rsidR="00330ED2">
        <w:rPr>
          <w:rFonts w:ascii="Times New Roman" w:hAnsi="Times New Roman"/>
          <w:b/>
          <w:bCs/>
          <w:lang w:val="vi-VN"/>
        </w:rPr>
        <w:t xml:space="preserve"> </w:t>
      </w:r>
      <w:r w:rsidR="00330ED2" w:rsidRPr="00330ED2">
        <w:rPr>
          <w:rFonts w:ascii="Times New Roman" w:hAnsi="Times New Roman"/>
          <w:b/>
          <w:bCs/>
          <w:lang w:val="vi-VN"/>
        </w:rPr>
        <w:t>quality of recovery (QoR-15) questionnai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096"/>
      </w:tblGrid>
      <w:tr w:rsidR="003B14AB" w:rsidRPr="00642E45" w14:paraId="384C8C13" w14:textId="77777777" w:rsidTr="0096685A">
        <w:tc>
          <w:tcPr>
            <w:tcW w:w="1129" w:type="dxa"/>
          </w:tcPr>
          <w:p w14:paraId="1B8C3E41" w14:textId="44E96569" w:rsidR="003B14AB" w:rsidRPr="0096685A" w:rsidRDefault="0096685A" w:rsidP="00BF0945">
            <w:pPr>
              <w:rPr>
                <w:rFonts w:ascii="Times New Roman" w:hAnsi="Times New Roman"/>
                <w:b/>
                <w:bCs/>
                <w:lang w:val="vi-VN"/>
              </w:rPr>
            </w:pPr>
            <w:r>
              <w:rPr>
                <w:rFonts w:ascii="Times New Roman" w:hAnsi="Times New Roman"/>
                <w:b/>
                <w:bCs/>
                <w:lang w:val="en-VN"/>
              </w:rPr>
              <w:t>No</w:t>
            </w:r>
          </w:p>
        </w:tc>
        <w:tc>
          <w:tcPr>
            <w:tcW w:w="6096" w:type="dxa"/>
          </w:tcPr>
          <w:p w14:paraId="6E3D149C" w14:textId="5EAE3CDA" w:rsidR="003B14AB" w:rsidRPr="0096685A" w:rsidRDefault="00642E45" w:rsidP="00BF0945">
            <w:pPr>
              <w:rPr>
                <w:rFonts w:ascii="Times New Roman" w:hAnsi="Times New Roman"/>
                <w:b/>
                <w:bCs/>
                <w:lang w:val="en-VN"/>
              </w:rPr>
            </w:pPr>
            <w:r w:rsidRPr="0096685A">
              <w:rPr>
                <w:rFonts w:ascii="Times New Roman" w:hAnsi="Times New Roman"/>
                <w:b/>
                <w:bCs/>
              </w:rPr>
              <w:t xml:space="preserve">Component </w:t>
            </w:r>
            <w:r w:rsidRPr="0096685A">
              <w:rPr>
                <w:rFonts w:ascii="Times New Roman" w:hAnsi="Times New Roman"/>
                <w:b/>
                <w:bCs/>
              </w:rPr>
              <w:t>d</w:t>
            </w:r>
            <w:r w:rsidRPr="0096685A">
              <w:rPr>
                <w:rFonts w:ascii="Times New Roman" w:hAnsi="Times New Roman"/>
                <w:b/>
                <w:bCs/>
              </w:rPr>
              <w:t>escription</w:t>
            </w:r>
          </w:p>
        </w:tc>
      </w:tr>
      <w:tr w:rsidR="00E056E5" w:rsidRPr="00642E45" w14:paraId="3CA4C59A" w14:textId="77777777" w:rsidTr="00CA3E51">
        <w:tc>
          <w:tcPr>
            <w:tcW w:w="7225" w:type="dxa"/>
            <w:gridSpan w:val="2"/>
          </w:tcPr>
          <w:p w14:paraId="1657AD6C" w14:textId="7A507F68" w:rsidR="00E056E5" w:rsidRPr="0096685A" w:rsidRDefault="00E056E5" w:rsidP="00BF0945">
            <w:pPr>
              <w:rPr>
                <w:rFonts w:ascii="Times New Roman" w:hAnsi="Times New Roman"/>
                <w:b/>
                <w:bCs/>
                <w:lang w:val="vi-VN"/>
              </w:rPr>
            </w:pPr>
            <w:r w:rsidRPr="0096685A">
              <w:rPr>
                <w:rFonts w:ascii="Times New Roman" w:hAnsi="Times New Roman"/>
                <w:b/>
                <w:bCs/>
              </w:rPr>
              <w:t>Part</w:t>
            </w:r>
            <w:r w:rsidRPr="0096685A">
              <w:rPr>
                <w:rFonts w:ascii="Times New Roman" w:hAnsi="Times New Roman"/>
                <w:b/>
                <w:bCs/>
                <w:lang w:val="vi-VN"/>
              </w:rPr>
              <w:t xml:space="preserve"> A. </w:t>
            </w:r>
            <w:r w:rsidR="00B1006D" w:rsidRPr="0096685A">
              <w:rPr>
                <w:rFonts w:ascii="Times New Roman" w:hAnsi="Times New Roman"/>
                <w:b/>
                <w:bCs/>
                <w:lang w:val="vi-VN"/>
              </w:rPr>
              <w:t>How have you been feeling in the last 24 hours?</w:t>
            </w:r>
          </w:p>
        </w:tc>
      </w:tr>
      <w:tr w:rsidR="00BF0945" w:rsidRPr="00BF0945" w14:paraId="5C1A98D7" w14:textId="77777777" w:rsidTr="0096685A">
        <w:tc>
          <w:tcPr>
            <w:tcW w:w="1129" w:type="dxa"/>
            <w:hideMark/>
          </w:tcPr>
          <w:p w14:paraId="0FB7BA4F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Q1</w:t>
            </w:r>
          </w:p>
        </w:tc>
        <w:tc>
          <w:tcPr>
            <w:tcW w:w="6096" w:type="dxa"/>
            <w:hideMark/>
          </w:tcPr>
          <w:p w14:paraId="1673308F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Breathing ease</w:t>
            </w:r>
          </w:p>
        </w:tc>
      </w:tr>
      <w:tr w:rsidR="00BF0945" w:rsidRPr="00BF0945" w14:paraId="23A93ECE" w14:textId="77777777" w:rsidTr="0096685A">
        <w:tc>
          <w:tcPr>
            <w:tcW w:w="1129" w:type="dxa"/>
            <w:hideMark/>
          </w:tcPr>
          <w:p w14:paraId="03666778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Q2</w:t>
            </w:r>
          </w:p>
        </w:tc>
        <w:tc>
          <w:tcPr>
            <w:tcW w:w="6096" w:type="dxa"/>
            <w:hideMark/>
          </w:tcPr>
          <w:p w14:paraId="0A9C27A3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Food enjoyment</w:t>
            </w:r>
          </w:p>
        </w:tc>
      </w:tr>
      <w:tr w:rsidR="00BF0945" w:rsidRPr="00BF0945" w14:paraId="433B1B2E" w14:textId="77777777" w:rsidTr="0096685A">
        <w:tc>
          <w:tcPr>
            <w:tcW w:w="1129" w:type="dxa"/>
            <w:hideMark/>
          </w:tcPr>
          <w:p w14:paraId="2EDB2D38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Q3</w:t>
            </w:r>
          </w:p>
        </w:tc>
        <w:tc>
          <w:tcPr>
            <w:tcW w:w="6096" w:type="dxa"/>
            <w:hideMark/>
          </w:tcPr>
          <w:p w14:paraId="296282A7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Restfulness</w:t>
            </w:r>
          </w:p>
        </w:tc>
      </w:tr>
      <w:tr w:rsidR="00BF0945" w:rsidRPr="00BF0945" w14:paraId="61DF21F6" w14:textId="77777777" w:rsidTr="0096685A">
        <w:tc>
          <w:tcPr>
            <w:tcW w:w="1129" w:type="dxa"/>
            <w:hideMark/>
          </w:tcPr>
          <w:p w14:paraId="4D8E9DBC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Q4</w:t>
            </w:r>
          </w:p>
        </w:tc>
        <w:tc>
          <w:tcPr>
            <w:tcW w:w="6096" w:type="dxa"/>
            <w:hideMark/>
          </w:tcPr>
          <w:p w14:paraId="73460FF5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Sleep quality</w:t>
            </w:r>
          </w:p>
        </w:tc>
      </w:tr>
      <w:tr w:rsidR="00BF0945" w:rsidRPr="00BF0945" w14:paraId="61AD6A38" w14:textId="77777777" w:rsidTr="0096685A">
        <w:tc>
          <w:tcPr>
            <w:tcW w:w="1129" w:type="dxa"/>
            <w:hideMark/>
          </w:tcPr>
          <w:p w14:paraId="4826D33A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Q5</w:t>
            </w:r>
          </w:p>
        </w:tc>
        <w:tc>
          <w:tcPr>
            <w:tcW w:w="6096" w:type="dxa"/>
            <w:hideMark/>
          </w:tcPr>
          <w:p w14:paraId="14823163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Personal hygiene autonomy</w:t>
            </w:r>
          </w:p>
        </w:tc>
      </w:tr>
      <w:tr w:rsidR="00BF0945" w:rsidRPr="00BF0945" w14:paraId="1BEDE957" w14:textId="77777777" w:rsidTr="0096685A">
        <w:tc>
          <w:tcPr>
            <w:tcW w:w="1129" w:type="dxa"/>
            <w:hideMark/>
          </w:tcPr>
          <w:p w14:paraId="54D0DC94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Q6</w:t>
            </w:r>
          </w:p>
        </w:tc>
        <w:tc>
          <w:tcPr>
            <w:tcW w:w="6096" w:type="dxa"/>
            <w:hideMark/>
          </w:tcPr>
          <w:p w14:paraId="6BAB0BBB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Communication efficacy</w:t>
            </w:r>
          </w:p>
        </w:tc>
      </w:tr>
      <w:tr w:rsidR="00BF0945" w:rsidRPr="00BF0945" w14:paraId="6E17720E" w14:textId="77777777" w:rsidTr="0096685A">
        <w:tc>
          <w:tcPr>
            <w:tcW w:w="1129" w:type="dxa"/>
            <w:hideMark/>
          </w:tcPr>
          <w:p w14:paraId="111D715F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Q7</w:t>
            </w:r>
          </w:p>
        </w:tc>
        <w:tc>
          <w:tcPr>
            <w:tcW w:w="6096" w:type="dxa"/>
            <w:hideMark/>
          </w:tcPr>
          <w:p w14:paraId="3192F6EB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Medical staff support</w:t>
            </w:r>
          </w:p>
        </w:tc>
      </w:tr>
      <w:tr w:rsidR="00BF0945" w:rsidRPr="00BF0945" w14:paraId="7A5A7F5B" w14:textId="77777777" w:rsidTr="0096685A">
        <w:tc>
          <w:tcPr>
            <w:tcW w:w="1129" w:type="dxa"/>
            <w:hideMark/>
          </w:tcPr>
          <w:p w14:paraId="147F7761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Q8</w:t>
            </w:r>
          </w:p>
        </w:tc>
        <w:tc>
          <w:tcPr>
            <w:tcW w:w="6096" w:type="dxa"/>
            <w:hideMark/>
          </w:tcPr>
          <w:p w14:paraId="7913741D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Work or home activity resumption</w:t>
            </w:r>
          </w:p>
        </w:tc>
      </w:tr>
      <w:tr w:rsidR="00BF0945" w:rsidRPr="00BF0945" w14:paraId="0A9E2A56" w14:textId="77777777" w:rsidTr="0096685A">
        <w:tc>
          <w:tcPr>
            <w:tcW w:w="1129" w:type="dxa"/>
            <w:hideMark/>
          </w:tcPr>
          <w:p w14:paraId="7CD4CBCD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Q9</w:t>
            </w:r>
          </w:p>
        </w:tc>
        <w:tc>
          <w:tcPr>
            <w:tcW w:w="6096" w:type="dxa"/>
            <w:hideMark/>
          </w:tcPr>
          <w:p w14:paraId="0A9B8085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Comfort and control perception</w:t>
            </w:r>
          </w:p>
        </w:tc>
      </w:tr>
      <w:tr w:rsidR="00BF0945" w:rsidRPr="00BF0945" w14:paraId="6BF733C1" w14:textId="77777777" w:rsidTr="0096685A">
        <w:tc>
          <w:tcPr>
            <w:tcW w:w="1129" w:type="dxa"/>
            <w:hideMark/>
          </w:tcPr>
          <w:p w14:paraId="70CAEBAC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Q10</w:t>
            </w:r>
          </w:p>
        </w:tc>
        <w:tc>
          <w:tcPr>
            <w:tcW w:w="6096" w:type="dxa"/>
            <w:hideMark/>
          </w:tcPr>
          <w:p w14:paraId="33C01BCC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General well-being</w:t>
            </w:r>
          </w:p>
        </w:tc>
      </w:tr>
      <w:tr w:rsidR="00E056E5" w:rsidRPr="00BF0945" w14:paraId="1C25E426" w14:textId="77777777" w:rsidTr="00A85EEB">
        <w:tc>
          <w:tcPr>
            <w:tcW w:w="7225" w:type="dxa"/>
            <w:gridSpan w:val="2"/>
          </w:tcPr>
          <w:p w14:paraId="3706D4FE" w14:textId="173CE028" w:rsidR="00E056E5" w:rsidRPr="0096685A" w:rsidRDefault="00E056E5" w:rsidP="00BF0945">
            <w:pPr>
              <w:rPr>
                <w:rFonts w:ascii="Times New Roman" w:hAnsi="Times New Roman"/>
                <w:b/>
                <w:bCs/>
                <w:lang w:val="vi-VN"/>
              </w:rPr>
            </w:pPr>
            <w:r w:rsidRPr="0096685A">
              <w:rPr>
                <w:rFonts w:ascii="Times New Roman" w:hAnsi="Times New Roman"/>
                <w:b/>
                <w:bCs/>
                <w:lang w:val="en-VN"/>
              </w:rPr>
              <w:t>Part</w:t>
            </w:r>
            <w:r w:rsidRPr="0096685A">
              <w:rPr>
                <w:rFonts w:ascii="Times New Roman" w:hAnsi="Times New Roman"/>
                <w:b/>
                <w:bCs/>
                <w:lang w:val="vi-VN"/>
              </w:rPr>
              <w:t xml:space="preserve"> B:</w:t>
            </w:r>
            <w:r w:rsidR="00B1006D" w:rsidRPr="0096685A">
              <w:rPr>
                <w:b/>
                <w:bCs/>
              </w:rPr>
              <w:t xml:space="preserve"> </w:t>
            </w:r>
            <w:r w:rsidR="00B1006D" w:rsidRPr="0096685A">
              <w:rPr>
                <w:rFonts w:ascii="Times New Roman" w:hAnsi="Times New Roman"/>
                <w:b/>
                <w:bCs/>
                <w:lang w:val="vi-VN"/>
              </w:rPr>
              <w:t>Have you had any of the following in the last 24 hours?</w:t>
            </w:r>
          </w:p>
        </w:tc>
      </w:tr>
      <w:tr w:rsidR="00BF0945" w:rsidRPr="00BF0945" w14:paraId="55BA26E1" w14:textId="77777777" w:rsidTr="0096685A">
        <w:tc>
          <w:tcPr>
            <w:tcW w:w="1129" w:type="dxa"/>
            <w:hideMark/>
          </w:tcPr>
          <w:p w14:paraId="05895A5E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Q11</w:t>
            </w:r>
          </w:p>
        </w:tc>
        <w:tc>
          <w:tcPr>
            <w:tcW w:w="6096" w:type="dxa"/>
            <w:hideMark/>
          </w:tcPr>
          <w:p w14:paraId="015C872B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Moderate pain level</w:t>
            </w:r>
          </w:p>
        </w:tc>
      </w:tr>
      <w:tr w:rsidR="00BF0945" w:rsidRPr="00BF0945" w14:paraId="350BF75D" w14:textId="77777777" w:rsidTr="0096685A">
        <w:tc>
          <w:tcPr>
            <w:tcW w:w="1129" w:type="dxa"/>
            <w:hideMark/>
          </w:tcPr>
          <w:p w14:paraId="617270A9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Q12</w:t>
            </w:r>
          </w:p>
        </w:tc>
        <w:tc>
          <w:tcPr>
            <w:tcW w:w="6096" w:type="dxa"/>
            <w:hideMark/>
          </w:tcPr>
          <w:p w14:paraId="7E58F069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Severe pain level</w:t>
            </w:r>
          </w:p>
        </w:tc>
      </w:tr>
      <w:tr w:rsidR="00BF0945" w:rsidRPr="00BF0945" w14:paraId="0E3B6F26" w14:textId="77777777" w:rsidTr="0096685A">
        <w:tc>
          <w:tcPr>
            <w:tcW w:w="1129" w:type="dxa"/>
            <w:hideMark/>
          </w:tcPr>
          <w:p w14:paraId="271D70FF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Q13</w:t>
            </w:r>
          </w:p>
        </w:tc>
        <w:tc>
          <w:tcPr>
            <w:tcW w:w="6096" w:type="dxa"/>
            <w:hideMark/>
          </w:tcPr>
          <w:p w14:paraId="2F84A1AE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Nausea or vomiting occurrence</w:t>
            </w:r>
          </w:p>
        </w:tc>
      </w:tr>
      <w:tr w:rsidR="00BF0945" w:rsidRPr="00BF0945" w14:paraId="6D2CC3A4" w14:textId="77777777" w:rsidTr="0096685A">
        <w:tc>
          <w:tcPr>
            <w:tcW w:w="1129" w:type="dxa"/>
            <w:hideMark/>
          </w:tcPr>
          <w:p w14:paraId="1923BD9A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Q14</w:t>
            </w:r>
          </w:p>
        </w:tc>
        <w:tc>
          <w:tcPr>
            <w:tcW w:w="6096" w:type="dxa"/>
            <w:hideMark/>
          </w:tcPr>
          <w:p w14:paraId="0B2D8AA6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Anxiety or worry level</w:t>
            </w:r>
          </w:p>
        </w:tc>
      </w:tr>
      <w:tr w:rsidR="00BF0945" w:rsidRPr="00BF0945" w14:paraId="7C11DDE3" w14:textId="77777777" w:rsidTr="0096685A">
        <w:tc>
          <w:tcPr>
            <w:tcW w:w="1129" w:type="dxa"/>
            <w:hideMark/>
          </w:tcPr>
          <w:p w14:paraId="695A5367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Q15</w:t>
            </w:r>
          </w:p>
        </w:tc>
        <w:tc>
          <w:tcPr>
            <w:tcW w:w="6096" w:type="dxa"/>
            <w:hideMark/>
          </w:tcPr>
          <w:p w14:paraId="493E74C1" w14:textId="77777777" w:rsidR="00BF0945" w:rsidRPr="00BF0945" w:rsidRDefault="00BF0945" w:rsidP="00BF0945">
            <w:pPr>
              <w:rPr>
                <w:rFonts w:ascii="Times New Roman" w:hAnsi="Times New Roman"/>
                <w:lang w:val="en-VN"/>
              </w:rPr>
            </w:pPr>
            <w:r w:rsidRPr="00BF0945">
              <w:rPr>
                <w:rFonts w:ascii="Times New Roman" w:hAnsi="Times New Roman"/>
                <w:lang w:val="en-VN"/>
              </w:rPr>
              <w:t>Sadness or depression level</w:t>
            </w:r>
          </w:p>
        </w:tc>
      </w:tr>
    </w:tbl>
    <w:p w14:paraId="67E4238A" w14:textId="5BB5A228" w:rsidR="00655907" w:rsidRPr="008D16AC" w:rsidRDefault="0096685A" w:rsidP="0096685A">
      <w:pPr>
        <w:rPr>
          <w:rFonts w:ascii="Times New Roman" w:hAnsi="Times New Roman"/>
          <w:i/>
          <w:iCs/>
          <w:lang w:val="vi-VN"/>
        </w:rPr>
      </w:pPr>
      <w:r w:rsidRPr="008D16AC">
        <w:rPr>
          <w:rFonts w:ascii="Times New Roman" w:hAnsi="Times New Roman"/>
          <w:i/>
          <w:iCs/>
        </w:rPr>
        <w:t>Each question is scored on a scale from 0 to 10, where 0 represents "none of the time" (poor) and 10 represents "all of the time" (excellent).</w:t>
      </w:r>
    </w:p>
    <w:sectPr w:rsidR="00655907" w:rsidRPr="008D16AC" w:rsidSect="001B12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03218"/>
    <w:multiLevelType w:val="hybridMultilevel"/>
    <w:tmpl w:val="33F0D9E8"/>
    <w:lvl w:ilvl="0" w:tplc="251E5CA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B92"/>
    <w:multiLevelType w:val="hybridMultilevel"/>
    <w:tmpl w:val="3138B49E"/>
    <w:lvl w:ilvl="0" w:tplc="C7302DF2">
      <w:start w:val="1"/>
      <w:numFmt w:val="decimal"/>
      <w:pStyle w:val="Question"/>
      <w:lvlText w:val="%1."/>
      <w:lvlJc w:val="left"/>
      <w:pPr>
        <w:ind w:left="786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0916"/>
    <w:multiLevelType w:val="multilevel"/>
    <w:tmpl w:val="B2E6CD46"/>
    <w:lvl w:ilvl="0">
      <w:start w:val="1"/>
      <w:numFmt w:val="bullet"/>
      <w:pStyle w:val="Normal-"/>
      <w:lvlText w:val="—"/>
      <w:lvlJc w:val="left"/>
      <w:pPr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+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2">
      <w:start w:val="1"/>
      <w:numFmt w:val="bullet"/>
      <w:lvlText w:val="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2B1909AC"/>
    <w:multiLevelType w:val="hybridMultilevel"/>
    <w:tmpl w:val="D11A6BE4"/>
    <w:lvl w:ilvl="0" w:tplc="52E45E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F2B75"/>
    <w:multiLevelType w:val="hybridMultilevel"/>
    <w:tmpl w:val="CFB26110"/>
    <w:lvl w:ilvl="0" w:tplc="E748483A">
      <w:start w:val="1"/>
      <w:numFmt w:val="decimal"/>
      <w:pStyle w:val="Normal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B609B"/>
    <w:multiLevelType w:val="hybridMultilevel"/>
    <w:tmpl w:val="D8027248"/>
    <w:lvl w:ilvl="0" w:tplc="212CDF80">
      <w:start w:val="1"/>
      <w:numFmt w:val="bullet"/>
      <w:pStyle w:val="Trchdn"/>
      <w:lvlText w:val="—"/>
      <w:lvlJc w:val="left"/>
      <w:pPr>
        <w:ind w:left="1777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F149D"/>
    <w:multiLevelType w:val="hybridMultilevel"/>
    <w:tmpl w:val="09C06E3A"/>
    <w:lvl w:ilvl="0" w:tplc="3C46C5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24646">
    <w:abstractNumId w:val="3"/>
  </w:num>
  <w:num w:numId="2" w16cid:durableId="1929650412">
    <w:abstractNumId w:val="2"/>
  </w:num>
  <w:num w:numId="3" w16cid:durableId="2101829186">
    <w:abstractNumId w:val="2"/>
  </w:num>
  <w:num w:numId="4" w16cid:durableId="2033802048">
    <w:abstractNumId w:val="4"/>
  </w:num>
  <w:num w:numId="5" w16cid:durableId="133564215">
    <w:abstractNumId w:val="1"/>
  </w:num>
  <w:num w:numId="6" w16cid:durableId="509759350">
    <w:abstractNumId w:val="5"/>
  </w:num>
  <w:num w:numId="7" w16cid:durableId="1486896127">
    <w:abstractNumId w:val="0"/>
  </w:num>
  <w:num w:numId="8" w16cid:durableId="1834753656">
    <w:abstractNumId w:val="6"/>
  </w:num>
  <w:num w:numId="9" w16cid:durableId="1749842574">
    <w:abstractNumId w:val="2"/>
  </w:num>
  <w:num w:numId="10" w16cid:durableId="467748198">
    <w:abstractNumId w:val="2"/>
  </w:num>
  <w:num w:numId="11" w16cid:durableId="134416131">
    <w:abstractNumId w:val="4"/>
  </w:num>
  <w:num w:numId="12" w16cid:durableId="621569194">
    <w:abstractNumId w:val="4"/>
  </w:num>
  <w:num w:numId="13" w16cid:durableId="1214927539">
    <w:abstractNumId w:val="1"/>
  </w:num>
  <w:num w:numId="14" w16cid:durableId="1500124036">
    <w:abstractNumId w:val="5"/>
  </w:num>
  <w:num w:numId="15" w16cid:durableId="1800607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0F"/>
    <w:rsid w:val="000135CD"/>
    <w:rsid w:val="00015C35"/>
    <w:rsid w:val="0003261F"/>
    <w:rsid w:val="00037753"/>
    <w:rsid w:val="00043C25"/>
    <w:rsid w:val="000557D6"/>
    <w:rsid w:val="00074231"/>
    <w:rsid w:val="00087236"/>
    <w:rsid w:val="000A3448"/>
    <w:rsid w:val="000A5388"/>
    <w:rsid w:val="000A772F"/>
    <w:rsid w:val="000A7D29"/>
    <w:rsid w:val="000B5471"/>
    <w:rsid w:val="000C70DF"/>
    <w:rsid w:val="000D2AFB"/>
    <w:rsid w:val="000D59C8"/>
    <w:rsid w:val="000F4748"/>
    <w:rsid w:val="00107D12"/>
    <w:rsid w:val="00127ACA"/>
    <w:rsid w:val="00133BE9"/>
    <w:rsid w:val="00140506"/>
    <w:rsid w:val="00145D9B"/>
    <w:rsid w:val="00156CED"/>
    <w:rsid w:val="00167320"/>
    <w:rsid w:val="00172340"/>
    <w:rsid w:val="001870F1"/>
    <w:rsid w:val="001905FA"/>
    <w:rsid w:val="001A6BB6"/>
    <w:rsid w:val="001B12A4"/>
    <w:rsid w:val="001B1532"/>
    <w:rsid w:val="001E1741"/>
    <w:rsid w:val="001E24D4"/>
    <w:rsid w:val="001F4CC2"/>
    <w:rsid w:val="001F6667"/>
    <w:rsid w:val="00215CDE"/>
    <w:rsid w:val="00216F0E"/>
    <w:rsid w:val="00251178"/>
    <w:rsid w:val="00264539"/>
    <w:rsid w:val="002658E1"/>
    <w:rsid w:val="00267A4A"/>
    <w:rsid w:val="00282BFB"/>
    <w:rsid w:val="00286995"/>
    <w:rsid w:val="002C0851"/>
    <w:rsid w:val="002C08B7"/>
    <w:rsid w:val="002C77D8"/>
    <w:rsid w:val="002C7C41"/>
    <w:rsid w:val="002D5796"/>
    <w:rsid w:val="002E130B"/>
    <w:rsid w:val="002E1536"/>
    <w:rsid w:val="002F0567"/>
    <w:rsid w:val="002F26CA"/>
    <w:rsid w:val="002F43EC"/>
    <w:rsid w:val="002F4F7C"/>
    <w:rsid w:val="00313F16"/>
    <w:rsid w:val="003173F9"/>
    <w:rsid w:val="00330ED2"/>
    <w:rsid w:val="003361E8"/>
    <w:rsid w:val="00364742"/>
    <w:rsid w:val="00383677"/>
    <w:rsid w:val="00386FE1"/>
    <w:rsid w:val="0039401C"/>
    <w:rsid w:val="003950BD"/>
    <w:rsid w:val="003A41AA"/>
    <w:rsid w:val="003B1489"/>
    <w:rsid w:val="003B14AB"/>
    <w:rsid w:val="003E1FD4"/>
    <w:rsid w:val="003E3903"/>
    <w:rsid w:val="0040127F"/>
    <w:rsid w:val="00403BBA"/>
    <w:rsid w:val="0042003A"/>
    <w:rsid w:val="004326AC"/>
    <w:rsid w:val="004360FE"/>
    <w:rsid w:val="00442F31"/>
    <w:rsid w:val="00446787"/>
    <w:rsid w:val="00446A81"/>
    <w:rsid w:val="00446F0C"/>
    <w:rsid w:val="0045625F"/>
    <w:rsid w:val="00461BBA"/>
    <w:rsid w:val="00464106"/>
    <w:rsid w:val="004713D7"/>
    <w:rsid w:val="00471BAE"/>
    <w:rsid w:val="00472815"/>
    <w:rsid w:val="00472D1A"/>
    <w:rsid w:val="0048086D"/>
    <w:rsid w:val="00482061"/>
    <w:rsid w:val="00494A03"/>
    <w:rsid w:val="00494A3E"/>
    <w:rsid w:val="00494D51"/>
    <w:rsid w:val="004973D0"/>
    <w:rsid w:val="004A2AF2"/>
    <w:rsid w:val="004B3081"/>
    <w:rsid w:val="004B4A92"/>
    <w:rsid w:val="004C6A03"/>
    <w:rsid w:val="00507C84"/>
    <w:rsid w:val="0051310F"/>
    <w:rsid w:val="0051678E"/>
    <w:rsid w:val="00531370"/>
    <w:rsid w:val="00540077"/>
    <w:rsid w:val="00552ABC"/>
    <w:rsid w:val="00570148"/>
    <w:rsid w:val="005810C1"/>
    <w:rsid w:val="005A5C14"/>
    <w:rsid w:val="005A5FDD"/>
    <w:rsid w:val="005C28B3"/>
    <w:rsid w:val="005D1942"/>
    <w:rsid w:val="005D5090"/>
    <w:rsid w:val="005E1B13"/>
    <w:rsid w:val="005F6128"/>
    <w:rsid w:val="005F6A97"/>
    <w:rsid w:val="006022CC"/>
    <w:rsid w:val="00602364"/>
    <w:rsid w:val="00612678"/>
    <w:rsid w:val="00612739"/>
    <w:rsid w:val="006130C1"/>
    <w:rsid w:val="00621D6C"/>
    <w:rsid w:val="0062405F"/>
    <w:rsid w:val="00626541"/>
    <w:rsid w:val="00633DA1"/>
    <w:rsid w:val="00642E45"/>
    <w:rsid w:val="00655907"/>
    <w:rsid w:val="00661A62"/>
    <w:rsid w:val="0066262F"/>
    <w:rsid w:val="00670F42"/>
    <w:rsid w:val="00673D15"/>
    <w:rsid w:val="00694604"/>
    <w:rsid w:val="006B4132"/>
    <w:rsid w:val="006C6F08"/>
    <w:rsid w:val="006E44EA"/>
    <w:rsid w:val="006F20A4"/>
    <w:rsid w:val="006F4FE1"/>
    <w:rsid w:val="00700D1E"/>
    <w:rsid w:val="00705830"/>
    <w:rsid w:val="00726C7C"/>
    <w:rsid w:val="007605E7"/>
    <w:rsid w:val="00772725"/>
    <w:rsid w:val="0077564E"/>
    <w:rsid w:val="00777461"/>
    <w:rsid w:val="00793A57"/>
    <w:rsid w:val="00794A1A"/>
    <w:rsid w:val="007A06ED"/>
    <w:rsid w:val="007A4382"/>
    <w:rsid w:val="007B4DFC"/>
    <w:rsid w:val="007C061E"/>
    <w:rsid w:val="007D10F3"/>
    <w:rsid w:val="007E36C9"/>
    <w:rsid w:val="007E454B"/>
    <w:rsid w:val="008008F2"/>
    <w:rsid w:val="00805408"/>
    <w:rsid w:val="008229BE"/>
    <w:rsid w:val="00837512"/>
    <w:rsid w:val="008407E7"/>
    <w:rsid w:val="0085286F"/>
    <w:rsid w:val="0085469C"/>
    <w:rsid w:val="00855ADE"/>
    <w:rsid w:val="00857F87"/>
    <w:rsid w:val="0086523C"/>
    <w:rsid w:val="00866A88"/>
    <w:rsid w:val="00874F21"/>
    <w:rsid w:val="008829B0"/>
    <w:rsid w:val="008851F9"/>
    <w:rsid w:val="008855FB"/>
    <w:rsid w:val="008C04CA"/>
    <w:rsid w:val="008C1986"/>
    <w:rsid w:val="008C2F39"/>
    <w:rsid w:val="008D16AC"/>
    <w:rsid w:val="008D23D1"/>
    <w:rsid w:val="008D2F51"/>
    <w:rsid w:val="008E52F7"/>
    <w:rsid w:val="008F6450"/>
    <w:rsid w:val="00914FDE"/>
    <w:rsid w:val="00917835"/>
    <w:rsid w:val="00921883"/>
    <w:rsid w:val="00932731"/>
    <w:rsid w:val="00933251"/>
    <w:rsid w:val="00942616"/>
    <w:rsid w:val="00942D50"/>
    <w:rsid w:val="0096685A"/>
    <w:rsid w:val="00967CD9"/>
    <w:rsid w:val="00973C42"/>
    <w:rsid w:val="00976752"/>
    <w:rsid w:val="00985F40"/>
    <w:rsid w:val="00993B1F"/>
    <w:rsid w:val="00996A41"/>
    <w:rsid w:val="009A182E"/>
    <w:rsid w:val="009B5322"/>
    <w:rsid w:val="009B6F2A"/>
    <w:rsid w:val="009C3263"/>
    <w:rsid w:val="009C57F6"/>
    <w:rsid w:val="009D6702"/>
    <w:rsid w:val="009D7405"/>
    <w:rsid w:val="009E1698"/>
    <w:rsid w:val="009E5139"/>
    <w:rsid w:val="009E523C"/>
    <w:rsid w:val="009F0CBE"/>
    <w:rsid w:val="009F3A5A"/>
    <w:rsid w:val="009F58D3"/>
    <w:rsid w:val="00A01F48"/>
    <w:rsid w:val="00A20F9D"/>
    <w:rsid w:val="00A241E4"/>
    <w:rsid w:val="00A25291"/>
    <w:rsid w:val="00A327D6"/>
    <w:rsid w:val="00A36FF2"/>
    <w:rsid w:val="00A409A1"/>
    <w:rsid w:val="00A53A0A"/>
    <w:rsid w:val="00A55B94"/>
    <w:rsid w:val="00A81482"/>
    <w:rsid w:val="00A85FB2"/>
    <w:rsid w:val="00A878CC"/>
    <w:rsid w:val="00A91C16"/>
    <w:rsid w:val="00A922A4"/>
    <w:rsid w:val="00AA1323"/>
    <w:rsid w:val="00AA2088"/>
    <w:rsid w:val="00AA2286"/>
    <w:rsid w:val="00AA3A64"/>
    <w:rsid w:val="00AA5814"/>
    <w:rsid w:val="00AA68AD"/>
    <w:rsid w:val="00AB77BE"/>
    <w:rsid w:val="00AC25E9"/>
    <w:rsid w:val="00AC35CE"/>
    <w:rsid w:val="00AC5B91"/>
    <w:rsid w:val="00AC6F2B"/>
    <w:rsid w:val="00AD1B44"/>
    <w:rsid w:val="00AE3667"/>
    <w:rsid w:val="00AE4ED5"/>
    <w:rsid w:val="00AF1ED6"/>
    <w:rsid w:val="00B1006D"/>
    <w:rsid w:val="00B25015"/>
    <w:rsid w:val="00B30DA0"/>
    <w:rsid w:val="00B3259B"/>
    <w:rsid w:val="00B334A9"/>
    <w:rsid w:val="00B43335"/>
    <w:rsid w:val="00B53BC0"/>
    <w:rsid w:val="00B7022A"/>
    <w:rsid w:val="00B70BAD"/>
    <w:rsid w:val="00B90DE2"/>
    <w:rsid w:val="00BA0B88"/>
    <w:rsid w:val="00BB4423"/>
    <w:rsid w:val="00BB7CA7"/>
    <w:rsid w:val="00BC3B6D"/>
    <w:rsid w:val="00BC6FCB"/>
    <w:rsid w:val="00BE1C59"/>
    <w:rsid w:val="00BE1E60"/>
    <w:rsid w:val="00BF0945"/>
    <w:rsid w:val="00BF72D6"/>
    <w:rsid w:val="00C000B1"/>
    <w:rsid w:val="00C30524"/>
    <w:rsid w:val="00C36246"/>
    <w:rsid w:val="00C42440"/>
    <w:rsid w:val="00C44CC2"/>
    <w:rsid w:val="00C45828"/>
    <w:rsid w:val="00C57E65"/>
    <w:rsid w:val="00C60BD7"/>
    <w:rsid w:val="00C635B7"/>
    <w:rsid w:val="00C66272"/>
    <w:rsid w:val="00C67F90"/>
    <w:rsid w:val="00C740C2"/>
    <w:rsid w:val="00C750B4"/>
    <w:rsid w:val="00C773D7"/>
    <w:rsid w:val="00C82D91"/>
    <w:rsid w:val="00C855DC"/>
    <w:rsid w:val="00C91655"/>
    <w:rsid w:val="00C936A4"/>
    <w:rsid w:val="00CA054F"/>
    <w:rsid w:val="00CA1693"/>
    <w:rsid w:val="00CA39F1"/>
    <w:rsid w:val="00CC31B0"/>
    <w:rsid w:val="00CC6357"/>
    <w:rsid w:val="00CE692D"/>
    <w:rsid w:val="00D01F48"/>
    <w:rsid w:val="00D05F52"/>
    <w:rsid w:val="00D13BCA"/>
    <w:rsid w:val="00D14AB4"/>
    <w:rsid w:val="00D22F30"/>
    <w:rsid w:val="00D30922"/>
    <w:rsid w:val="00D37866"/>
    <w:rsid w:val="00D52924"/>
    <w:rsid w:val="00D542C9"/>
    <w:rsid w:val="00D60FC2"/>
    <w:rsid w:val="00D70E99"/>
    <w:rsid w:val="00D73856"/>
    <w:rsid w:val="00D812A6"/>
    <w:rsid w:val="00DA7824"/>
    <w:rsid w:val="00DB1967"/>
    <w:rsid w:val="00DC2F32"/>
    <w:rsid w:val="00DD77EF"/>
    <w:rsid w:val="00DF2E0F"/>
    <w:rsid w:val="00DF5CDC"/>
    <w:rsid w:val="00DF775F"/>
    <w:rsid w:val="00E048EF"/>
    <w:rsid w:val="00E056E5"/>
    <w:rsid w:val="00E12C56"/>
    <w:rsid w:val="00E148BA"/>
    <w:rsid w:val="00E200B7"/>
    <w:rsid w:val="00E63C1C"/>
    <w:rsid w:val="00E641D2"/>
    <w:rsid w:val="00E86383"/>
    <w:rsid w:val="00E95C03"/>
    <w:rsid w:val="00E95FB9"/>
    <w:rsid w:val="00E96E2C"/>
    <w:rsid w:val="00EA7BF2"/>
    <w:rsid w:val="00EB02CD"/>
    <w:rsid w:val="00EB06E1"/>
    <w:rsid w:val="00EB294C"/>
    <w:rsid w:val="00EB3CAD"/>
    <w:rsid w:val="00EB7AD3"/>
    <w:rsid w:val="00EC0C08"/>
    <w:rsid w:val="00EC1FAB"/>
    <w:rsid w:val="00EC3997"/>
    <w:rsid w:val="00EC43C5"/>
    <w:rsid w:val="00EC7AA8"/>
    <w:rsid w:val="00EE4BED"/>
    <w:rsid w:val="00EE76E1"/>
    <w:rsid w:val="00EF5C7B"/>
    <w:rsid w:val="00F00FB1"/>
    <w:rsid w:val="00F071FA"/>
    <w:rsid w:val="00F17B80"/>
    <w:rsid w:val="00F25F85"/>
    <w:rsid w:val="00F265E9"/>
    <w:rsid w:val="00F26A94"/>
    <w:rsid w:val="00F2705D"/>
    <w:rsid w:val="00F304E7"/>
    <w:rsid w:val="00F81B7B"/>
    <w:rsid w:val="00F90C5D"/>
    <w:rsid w:val="00F91815"/>
    <w:rsid w:val="00F93377"/>
    <w:rsid w:val="00F94950"/>
    <w:rsid w:val="00FB2E61"/>
    <w:rsid w:val="00FC33AD"/>
    <w:rsid w:val="00FC3A04"/>
    <w:rsid w:val="00FD286F"/>
    <w:rsid w:val="00FD42FB"/>
    <w:rsid w:val="00FE03E2"/>
    <w:rsid w:val="00FE3DD0"/>
    <w:rsid w:val="00FE796F"/>
    <w:rsid w:val="00FF3A6F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D6CF2"/>
  <w15:chartTrackingRefBased/>
  <w15:docId w15:val="{4CEF2266-6A2B-9344-9448-17234AB0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FB2"/>
    <w:pPr>
      <w:spacing w:before="120" w:after="120"/>
    </w:pPr>
    <w:rPr>
      <w:rFonts w:ascii="Arial" w:hAnsi="Arial" w:cs="Times New Roman"/>
      <w:lang w:val="en-US"/>
    </w:rPr>
  </w:style>
  <w:style w:type="paragraph" w:styleId="Heading1">
    <w:name w:val="heading 1"/>
    <w:aliases w:val="Heading1"/>
    <w:basedOn w:val="Normal"/>
    <w:next w:val="Normal"/>
    <w:link w:val="Heading1Char"/>
    <w:uiPriority w:val="9"/>
    <w:qFormat/>
    <w:rsid w:val="00A85FB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2"/>
    <w:basedOn w:val="Normal"/>
    <w:next w:val="Normal"/>
    <w:link w:val="Heading2Char"/>
    <w:uiPriority w:val="9"/>
    <w:unhideWhenUsed/>
    <w:qFormat/>
    <w:rsid w:val="00A85FB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10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10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1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10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10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10F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10F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[i] Normal"/>
    <w:basedOn w:val="Normal"/>
    <w:autoRedefine/>
    <w:qFormat/>
    <w:rsid w:val="00A85FB2"/>
    <w:pPr>
      <w:framePr w:hSpace="180" w:wrap="around" w:vAnchor="page" w:hAnchor="page" w:x="448" w:y="1243"/>
    </w:pPr>
    <w:rPr>
      <w:lang w:val="vi-VN"/>
    </w:rPr>
  </w:style>
  <w:style w:type="paragraph" w:customStyle="1" w:styleId="Normal-">
    <w:name w:val="Normal -"/>
    <w:basedOn w:val="Normal"/>
    <w:qFormat/>
    <w:rsid w:val="00A85FB2"/>
    <w:pPr>
      <w:numPr>
        <w:numId w:val="10"/>
      </w:numPr>
    </w:pPr>
    <w:rPr>
      <w:lang w:val="vi-VN"/>
    </w:rPr>
  </w:style>
  <w:style w:type="paragraph" w:customStyle="1" w:styleId="Normal1">
    <w:name w:val="Normal 1."/>
    <w:basedOn w:val="Normal"/>
    <w:qFormat/>
    <w:rsid w:val="00A85FB2"/>
    <w:pPr>
      <w:numPr>
        <w:numId w:val="12"/>
      </w:numPr>
    </w:pPr>
    <w:rPr>
      <w:rFonts w:cs="Arial"/>
      <w:b/>
      <w:szCs w:val="20"/>
      <w:lang w:val="vi-VN"/>
    </w:rPr>
  </w:style>
  <w:style w:type="paragraph" w:customStyle="1" w:styleId="Note">
    <w:name w:val="Note"/>
    <w:basedOn w:val="Normal-"/>
    <w:qFormat/>
    <w:rsid w:val="00A85FB2"/>
    <w:pPr>
      <w:numPr>
        <w:numId w:val="0"/>
      </w:numPr>
      <w:ind w:left="2552"/>
      <w:contextualSpacing/>
    </w:pPr>
    <w:rPr>
      <w:color w:val="000000" w:themeColor="text1"/>
      <w:sz w:val="18"/>
    </w:rPr>
  </w:style>
  <w:style w:type="paragraph" w:customStyle="1" w:styleId="Question">
    <w:name w:val="Question"/>
    <w:basedOn w:val="ListParagraph"/>
    <w:qFormat/>
    <w:rsid w:val="00A85FB2"/>
    <w:pPr>
      <w:framePr w:wrap="notBeside" w:vAnchor="text" w:hAnchor="text" w:y="1"/>
      <w:numPr>
        <w:numId w:val="13"/>
      </w:numPr>
      <w:spacing w:before="240" w:after="240"/>
    </w:pPr>
    <w:rPr>
      <w:rFonts w:eastAsiaTheme="minorHAnsi" w:cs="Arial"/>
      <w:b/>
      <w:bCs/>
      <w:caps/>
      <w:color w:val="000000" w:themeColor="text1"/>
      <w:szCs w:val="21"/>
      <w:lang w:val="vi-VN"/>
    </w:rPr>
  </w:style>
  <w:style w:type="paragraph" w:styleId="ListParagraph">
    <w:name w:val="List Paragraph"/>
    <w:basedOn w:val="Normal"/>
    <w:uiPriority w:val="34"/>
    <w:qFormat/>
    <w:rsid w:val="00A85FB2"/>
    <w:pPr>
      <w:ind w:left="720"/>
      <w:contextualSpacing/>
    </w:pPr>
  </w:style>
  <w:style w:type="paragraph" w:customStyle="1" w:styleId="Trchdn">
    <w:name w:val="Trích dẫn"/>
    <w:basedOn w:val="Normal-"/>
    <w:qFormat/>
    <w:rsid w:val="00A85FB2"/>
    <w:pPr>
      <w:numPr>
        <w:numId w:val="15"/>
      </w:numPr>
      <w:pBdr>
        <w:top w:val="dotDotDash" w:sz="4" w:space="1" w:color="auto" w:shadow="1"/>
        <w:left w:val="dotDotDash" w:sz="4" w:space="4" w:color="auto" w:shadow="1"/>
        <w:bottom w:val="dotDotDash" w:sz="4" w:space="1" w:color="auto" w:shadow="1"/>
        <w:right w:val="dotDotDash" w:sz="4" w:space="4" w:color="auto" w:shadow="1"/>
      </w:pBdr>
      <w:spacing w:before="240" w:after="240"/>
    </w:pPr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A85FB2"/>
    <w:rPr>
      <w:rFonts w:ascii="Arial" w:eastAsiaTheme="majorEastAsia" w:hAnsi="Arial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rsid w:val="00A85FB2"/>
    <w:rPr>
      <w:rFonts w:ascii="Arial" w:eastAsiaTheme="majorEastAsia" w:hAnsi="Arial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10F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10F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10F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10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10F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10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10F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1310F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10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10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10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131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310F"/>
    <w:rPr>
      <w:rFonts w:ascii="Arial" w:hAnsi="Arial" w:cs="Times New Roman"/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rsid w:val="005131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10F"/>
    <w:rPr>
      <w:rFonts w:ascii="Arial" w:hAnsi="Arial" w:cs="Times New Roman"/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5131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4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0E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BC0F7-9B27-D24E-A22E-1E749DE6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Quoc Hung</dc:creator>
  <cp:keywords/>
  <dc:description/>
  <cp:lastModifiedBy>Ha Quoc Hung</cp:lastModifiedBy>
  <cp:revision>12</cp:revision>
  <dcterms:created xsi:type="dcterms:W3CDTF">2024-10-29T15:05:00Z</dcterms:created>
  <dcterms:modified xsi:type="dcterms:W3CDTF">2024-10-29T15:15:00Z</dcterms:modified>
</cp:coreProperties>
</file>